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5A87" w:rsidRPr="0036379F" w14:paraId="0151A75E" w14:textId="77777777" w:rsidTr="002C2032">
        <w:trPr>
          <w:trHeight w:val="2159"/>
        </w:trPr>
        <w:tc>
          <w:tcPr>
            <w:tcW w:w="9889" w:type="dxa"/>
          </w:tcPr>
          <w:p w14:paraId="7D515266" w14:textId="77777777" w:rsidR="002C2032" w:rsidRDefault="002C2032" w:rsidP="002C2032">
            <w:pPr>
              <w:tabs>
                <w:tab w:val="left" w:pos="9356"/>
              </w:tabs>
              <w:spacing w:line="120" w:lineRule="exact"/>
              <w:ind w:right="176"/>
              <w:rPr>
                <w:rFonts w:ascii="Calibri" w:hAnsi="Calibri"/>
                <w:b/>
                <w:sz w:val="18"/>
                <w:szCs w:val="18"/>
              </w:rPr>
            </w:pPr>
          </w:p>
          <w:p w14:paraId="33D31F8C" w14:textId="77777777" w:rsidR="009D7058" w:rsidRDefault="009D7058" w:rsidP="002C2032">
            <w:pPr>
              <w:tabs>
                <w:tab w:val="center" w:pos="9356"/>
              </w:tabs>
              <w:spacing w:line="260" w:lineRule="exact"/>
              <w:ind w:right="176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rettore dei lavori</w:t>
            </w:r>
            <w:r w:rsidRPr="0036379F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______________________________________________________________________________________</w:t>
            </w:r>
          </w:p>
          <w:p w14:paraId="456E0784" w14:textId="77777777" w:rsidR="00BC5A87" w:rsidRPr="002C2032" w:rsidRDefault="00BC5A87" w:rsidP="002C2032">
            <w:pPr>
              <w:tabs>
                <w:tab w:val="center" w:pos="9356"/>
              </w:tabs>
              <w:spacing w:line="260" w:lineRule="exact"/>
              <w:ind w:right="176"/>
              <w:rPr>
                <w:rFonts w:ascii="Calibri" w:hAnsi="Calibri"/>
                <w:color w:val="7F7F7F"/>
                <w:sz w:val="18"/>
                <w:szCs w:val="18"/>
              </w:rPr>
            </w:pPr>
            <w:r w:rsidRPr="00D83435">
              <w:rPr>
                <w:rFonts w:ascii="Calibri" w:hAnsi="Calibri"/>
                <w:b/>
                <w:sz w:val="18"/>
                <w:szCs w:val="18"/>
              </w:rPr>
              <w:t>Richiedente</w:t>
            </w:r>
            <w:r w:rsidR="0036379F" w:rsidRPr="00D3303B">
              <w:rPr>
                <w:rFonts w:ascii="Calibri" w:hAnsi="Calibri"/>
                <w:b/>
                <w:color w:val="7F7F7F"/>
                <w:sz w:val="18"/>
                <w:szCs w:val="18"/>
              </w:rPr>
              <w:t>____________________________________________________________________________</w:t>
            </w:r>
            <w:r w:rsidR="009D7058">
              <w:rPr>
                <w:rFonts w:ascii="Calibri" w:hAnsi="Calibri"/>
                <w:b/>
                <w:color w:val="7F7F7F"/>
                <w:sz w:val="18"/>
                <w:szCs w:val="18"/>
              </w:rPr>
              <w:t>_________________</w:t>
            </w:r>
          </w:p>
          <w:p w14:paraId="29231BA3" w14:textId="77777777" w:rsidR="00480EF3" w:rsidRPr="0036379F" w:rsidRDefault="00480EF3" w:rsidP="00B964ED">
            <w:pPr>
              <w:spacing w:line="26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36379F">
              <w:rPr>
                <w:rFonts w:ascii="Calibri" w:hAnsi="Calibri"/>
                <w:i/>
                <w:sz w:val="18"/>
                <w:szCs w:val="18"/>
              </w:rPr>
              <w:t xml:space="preserve">Il richiedente si identifica con il Direttore dei Lavori: </w:t>
            </w:r>
            <w:r w:rsidRPr="0036379F">
              <w:rPr>
                <w:rFonts w:ascii="Calibri" w:hAnsi="Calibri"/>
                <w:sz w:val="18"/>
                <w:szCs w:val="18"/>
              </w:rPr>
              <w:t xml:space="preserve">SI </w:t>
            </w:r>
            <w:r w:rsidRPr="0036379F">
              <w:rPr>
                <w:rFonts w:ascii="Calibri" w:hAnsi="Calibri"/>
                <w:sz w:val="18"/>
                <w:szCs w:val="18"/>
              </w:rPr>
              <w:sym w:font="Symbol" w:char="F07F"/>
            </w:r>
            <w:r w:rsidRPr="0036379F">
              <w:rPr>
                <w:rFonts w:ascii="Calibri" w:hAnsi="Calibri"/>
                <w:sz w:val="18"/>
                <w:szCs w:val="18"/>
              </w:rPr>
              <w:t xml:space="preserve"> NO </w:t>
            </w:r>
            <w:r w:rsidRPr="0036379F">
              <w:rPr>
                <w:rFonts w:ascii="Calibri" w:hAnsi="Calibri"/>
                <w:sz w:val="18"/>
                <w:szCs w:val="18"/>
              </w:rPr>
              <w:sym w:font="Symbol" w:char="F07F"/>
            </w:r>
          </w:p>
          <w:p w14:paraId="42E7F709" w14:textId="77777777" w:rsidR="0036379F" w:rsidRDefault="00BC5A87" w:rsidP="00E13EE3">
            <w:pPr>
              <w:tabs>
                <w:tab w:val="center" w:pos="9356"/>
              </w:tabs>
              <w:spacing w:line="260" w:lineRule="exact"/>
              <w:ind w:right="176"/>
              <w:rPr>
                <w:rFonts w:asciiTheme="minorHAnsi" w:hAnsiTheme="minorHAnsi"/>
                <w:sz w:val="18"/>
                <w:szCs w:val="18"/>
              </w:rPr>
            </w:pPr>
            <w:r w:rsidRPr="00D83435">
              <w:rPr>
                <w:rFonts w:ascii="Calibri" w:hAnsi="Calibri"/>
                <w:b/>
                <w:sz w:val="18"/>
                <w:szCs w:val="18"/>
              </w:rPr>
              <w:t>Indirizzo</w:t>
            </w:r>
            <w:r w:rsidR="009D7058">
              <w:rPr>
                <w:rFonts w:ascii="Calibri" w:hAnsi="Calibri"/>
                <w:b/>
                <w:sz w:val="18"/>
                <w:szCs w:val="18"/>
              </w:rPr>
              <w:t xml:space="preserve"> del richiedente e/o D.l.</w:t>
            </w:r>
            <w:r w:rsidRPr="0036379F">
              <w:rPr>
                <w:rFonts w:ascii="Calibri" w:hAnsi="Calibri"/>
                <w:sz w:val="18"/>
                <w:szCs w:val="18"/>
              </w:rPr>
              <w:t>:</w:t>
            </w:r>
            <w:r w:rsidR="009D705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6379F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___________</w:t>
            </w:r>
            <w:r w:rsidR="009D7058">
              <w:rPr>
                <w:rFonts w:ascii="Calibri" w:hAnsi="Calibri"/>
                <w:color w:val="7F7F7F"/>
                <w:sz w:val="18"/>
                <w:szCs w:val="18"/>
              </w:rPr>
              <w:t>_______________________</w:t>
            </w:r>
            <w:r w:rsidR="003637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3435">
              <w:rPr>
                <w:rFonts w:asciiTheme="minorHAnsi" w:hAnsiTheme="minorHAnsi"/>
                <w:b/>
                <w:sz w:val="18"/>
                <w:szCs w:val="18"/>
              </w:rPr>
              <w:t xml:space="preserve">Oggetto dei </w:t>
            </w:r>
            <w:r w:rsidRPr="00D83435">
              <w:rPr>
                <w:rFonts w:ascii="Calibri" w:hAnsi="Calibri"/>
                <w:b/>
                <w:sz w:val="18"/>
                <w:szCs w:val="18"/>
              </w:rPr>
              <w:t>lavori</w:t>
            </w:r>
            <w:r w:rsidR="0036379F" w:rsidRPr="00E13EE3">
              <w:rPr>
                <w:rFonts w:ascii="Calibri" w:hAnsi="Calibri"/>
                <w:color w:val="7F7F7F"/>
                <w:sz w:val="18"/>
                <w:szCs w:val="18"/>
              </w:rPr>
              <w:t xml:space="preserve">: </w:t>
            </w:r>
            <w:r w:rsidR="0036379F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______________________________________________</w:t>
            </w:r>
          </w:p>
          <w:p w14:paraId="57FCDE4C" w14:textId="77777777" w:rsidR="0036379F" w:rsidRPr="002C2032" w:rsidRDefault="00BC5A87" w:rsidP="00B964ED">
            <w:pPr>
              <w:spacing w:line="260" w:lineRule="exact"/>
              <w:rPr>
                <w:rFonts w:ascii="Calibri" w:hAnsi="Calibri"/>
                <w:color w:val="7F7F7F"/>
                <w:sz w:val="18"/>
                <w:szCs w:val="18"/>
              </w:rPr>
            </w:pPr>
            <w:r w:rsidRPr="00D83435">
              <w:rPr>
                <w:rFonts w:ascii="Calibri" w:hAnsi="Calibri"/>
                <w:b/>
                <w:sz w:val="18"/>
                <w:szCs w:val="18"/>
              </w:rPr>
              <w:t>Località</w:t>
            </w:r>
            <w:r w:rsidR="009D7058">
              <w:rPr>
                <w:rFonts w:ascii="Calibri" w:hAnsi="Calibri"/>
                <w:b/>
                <w:sz w:val="18"/>
                <w:szCs w:val="18"/>
              </w:rPr>
              <w:t xml:space="preserve"> dei lavori</w:t>
            </w:r>
            <w:r w:rsidR="0036379F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36379F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___________________</w:t>
            </w:r>
            <w:r w:rsidR="00D83435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</w:t>
            </w:r>
          </w:p>
          <w:p w14:paraId="1AE8F522" w14:textId="77777777" w:rsidR="00BC5A87" w:rsidRPr="0036379F" w:rsidRDefault="00BC5A87" w:rsidP="00B964ED">
            <w:pPr>
              <w:spacing w:line="260" w:lineRule="exact"/>
              <w:rPr>
                <w:rFonts w:ascii="Calibri" w:hAnsi="Calibri"/>
                <w:sz w:val="18"/>
                <w:szCs w:val="18"/>
              </w:rPr>
            </w:pPr>
            <w:r w:rsidRPr="00D83435">
              <w:rPr>
                <w:rFonts w:ascii="Calibri" w:hAnsi="Calibri"/>
                <w:b/>
                <w:sz w:val="18"/>
                <w:szCs w:val="18"/>
              </w:rPr>
              <w:t>Propr</w:t>
            </w:r>
            <w:r w:rsidR="00D83435" w:rsidRPr="00D83435">
              <w:rPr>
                <w:rFonts w:ascii="Calibri" w:hAnsi="Calibri"/>
                <w:b/>
                <w:sz w:val="18"/>
                <w:szCs w:val="18"/>
              </w:rPr>
              <w:t>ietario/Committente</w:t>
            </w:r>
            <w:r w:rsidR="00D8343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D83435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_______________________________________</w:t>
            </w:r>
          </w:p>
          <w:p w14:paraId="7610E5ED" w14:textId="77777777" w:rsidR="00BC5A87" w:rsidRPr="0036379F" w:rsidRDefault="00BC5A87" w:rsidP="00B964ED">
            <w:pPr>
              <w:spacing w:line="260" w:lineRule="exact"/>
              <w:rPr>
                <w:rFonts w:asciiTheme="minorHAnsi" w:hAnsiTheme="minorHAnsi"/>
                <w:sz w:val="18"/>
                <w:szCs w:val="18"/>
              </w:rPr>
            </w:pPr>
            <w:r w:rsidRPr="00D83435">
              <w:rPr>
                <w:rFonts w:ascii="Calibri" w:hAnsi="Calibri"/>
                <w:b/>
                <w:sz w:val="18"/>
                <w:szCs w:val="18"/>
              </w:rPr>
              <w:t>Impresa esecutrice</w:t>
            </w:r>
            <w:r w:rsidRPr="0036379F">
              <w:rPr>
                <w:rFonts w:ascii="Calibri" w:hAnsi="Calibri"/>
                <w:sz w:val="18"/>
                <w:szCs w:val="18"/>
              </w:rPr>
              <w:t>:</w:t>
            </w:r>
            <w:r w:rsidR="00D8343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83435" w:rsidRPr="002C2032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______________________________________________</w:t>
            </w:r>
          </w:p>
        </w:tc>
      </w:tr>
    </w:tbl>
    <w:p w14:paraId="348E74C6" w14:textId="77777777" w:rsidR="00BC5A87" w:rsidRPr="0036379F" w:rsidRDefault="00BC5A87" w:rsidP="00B964ED">
      <w:pPr>
        <w:spacing w:line="100" w:lineRule="exact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BC5A87" w:rsidRPr="0036379F" w14:paraId="09D53F04" w14:textId="77777777" w:rsidTr="00B964ED">
        <w:trPr>
          <w:trHeight w:val="1129"/>
        </w:trPr>
        <w:tc>
          <w:tcPr>
            <w:tcW w:w="9889" w:type="dxa"/>
          </w:tcPr>
          <w:p w14:paraId="5822AF8A" w14:textId="77777777" w:rsidR="00143343" w:rsidRPr="00D83435" w:rsidRDefault="00BC5A87" w:rsidP="00480EF3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83435">
              <w:rPr>
                <w:rFonts w:asciiTheme="minorHAnsi" w:hAnsiTheme="minorHAnsi"/>
                <w:b/>
                <w:sz w:val="18"/>
                <w:szCs w:val="18"/>
              </w:rPr>
              <w:t xml:space="preserve">INTESTAZIONE FATTURA </w:t>
            </w:r>
          </w:p>
          <w:p w14:paraId="45B51DC8" w14:textId="77777777" w:rsidR="00BC5A87" w:rsidRPr="0036379F" w:rsidRDefault="00BC5A87" w:rsidP="00480EF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Nome</w:t>
            </w:r>
            <w:r w:rsidR="00480EF3" w:rsidRPr="0036379F">
              <w:rPr>
                <w:rFonts w:asciiTheme="minorHAnsi" w:hAnsiTheme="minorHAnsi"/>
                <w:sz w:val="18"/>
                <w:szCs w:val="18"/>
              </w:rPr>
              <w:t>/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Cognome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D83435" w:rsidRPr="00E13EE3">
              <w:rPr>
                <w:rFonts w:ascii="Calibri" w:hAnsi="Calibri"/>
                <w:color w:val="7F7F7F"/>
                <w:sz w:val="18"/>
                <w:szCs w:val="18"/>
              </w:rPr>
              <w:t>_______________________________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Via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________________</w:t>
            </w:r>
          </w:p>
          <w:p w14:paraId="50445F51" w14:textId="77777777" w:rsidR="00BC5A87" w:rsidRPr="0036379F" w:rsidRDefault="00BC5A87" w:rsidP="00D83435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Città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</w:t>
            </w:r>
            <w:r w:rsidR="002923C8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>Prov.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23C8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CAP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</w:t>
            </w:r>
            <w:r w:rsidR="002923C8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923C8" w:rsidRPr="002923C8">
              <w:rPr>
                <w:rFonts w:asciiTheme="minorHAnsi" w:hAnsiTheme="minorHAnsi"/>
                <w:sz w:val="18"/>
                <w:szCs w:val="18"/>
              </w:rPr>
              <w:t>P.IVA/C.F.:</w:t>
            </w:r>
            <w:r w:rsidR="002923C8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__________________________</w:t>
            </w:r>
          </w:p>
          <w:p w14:paraId="6A098236" w14:textId="77777777" w:rsidR="00BC5A87" w:rsidRPr="0036379F" w:rsidRDefault="00BC5A87" w:rsidP="003D7488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Telefono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F65F9">
              <w:rPr>
                <w:rFonts w:asciiTheme="minorHAnsi" w:hAnsiTheme="minorHAnsi"/>
                <w:sz w:val="18"/>
                <w:szCs w:val="18"/>
              </w:rPr>
              <w:t>Sd</w:t>
            </w:r>
            <w:r w:rsidR="003D7488" w:rsidRPr="005938E8">
              <w:rPr>
                <w:rFonts w:asciiTheme="minorHAnsi" w:hAnsiTheme="minorHAnsi"/>
                <w:sz w:val="18"/>
                <w:szCs w:val="18"/>
              </w:rPr>
              <w:t>I</w:t>
            </w:r>
            <w:r w:rsidR="00D83435" w:rsidRPr="003D748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E-mail:</w:t>
            </w:r>
            <w:r w:rsidR="00D834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83435"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_________</w:t>
            </w:r>
          </w:p>
        </w:tc>
      </w:tr>
    </w:tbl>
    <w:p w14:paraId="54DF376C" w14:textId="77777777" w:rsidR="00BC5A87" w:rsidRPr="0036379F" w:rsidRDefault="00BC5A87" w:rsidP="00B964ED">
      <w:pPr>
        <w:spacing w:line="100" w:lineRule="exact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C5A87" w:rsidRPr="0036379F" w14:paraId="20E43EFD" w14:textId="77777777" w:rsidTr="002C2032">
        <w:trPr>
          <w:trHeight w:val="1133"/>
        </w:trPr>
        <w:tc>
          <w:tcPr>
            <w:tcW w:w="9889" w:type="dxa"/>
          </w:tcPr>
          <w:p w14:paraId="125E0234" w14:textId="77777777" w:rsidR="00143343" w:rsidRPr="00D83435" w:rsidRDefault="00370FB4" w:rsidP="00480EF3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 w14:anchorId="0D00065B">
                <v:rect id="_x0000_s2050" style="position:absolute;margin-left:194.55pt;margin-top:2.5pt;width:19.5pt;height:7.5pt;z-index:251658240"/>
              </w:pict>
            </w:r>
            <w:r w:rsidR="00BC5A87" w:rsidRPr="00D83435">
              <w:rPr>
                <w:rFonts w:asciiTheme="minorHAnsi" w:hAnsiTheme="minorHAnsi"/>
                <w:b/>
                <w:sz w:val="18"/>
                <w:szCs w:val="18"/>
              </w:rPr>
              <w:t>RITIRO CERTIFICATI</w:t>
            </w:r>
            <w:r w:rsidR="000067F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80EF3" w:rsidRPr="00D83435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="00143343" w:rsidRPr="00D83435"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  <w:r w:rsidR="00BC5A87" w:rsidRPr="00D83435">
              <w:rPr>
                <w:rFonts w:asciiTheme="minorHAnsi" w:hAnsiTheme="minorHAnsi"/>
                <w:b/>
                <w:sz w:val="18"/>
                <w:szCs w:val="18"/>
              </w:rPr>
              <w:t>IN SEDE               SPEDI</w:t>
            </w:r>
            <w:r w:rsidR="00480EF3" w:rsidRPr="00D83435">
              <w:rPr>
                <w:rFonts w:asciiTheme="minorHAnsi" w:hAnsiTheme="minorHAnsi"/>
                <w:b/>
                <w:sz w:val="18"/>
                <w:szCs w:val="18"/>
              </w:rPr>
              <w:t>RE</w:t>
            </w:r>
            <w:r w:rsidR="0005589A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  <w:r w:rsidR="00BC5A87" w:rsidRPr="00D83435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B8741CF" w14:textId="77777777" w:rsidR="00D83435" w:rsidRPr="0036379F" w:rsidRDefault="00D83435" w:rsidP="00D83435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Nome/ Cogno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____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Via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________________</w:t>
            </w:r>
          </w:p>
          <w:p w14:paraId="4EF46F86" w14:textId="77777777" w:rsidR="00BC5A87" w:rsidRPr="0036379F" w:rsidRDefault="00D83435" w:rsidP="00D83435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Città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________________________________________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Prov.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________________ </w:t>
            </w:r>
            <w:r w:rsidRPr="0036379F">
              <w:rPr>
                <w:rFonts w:asciiTheme="minorHAnsi" w:hAnsiTheme="minorHAnsi"/>
                <w:sz w:val="18"/>
                <w:szCs w:val="18"/>
              </w:rPr>
              <w:t xml:space="preserve"> CAP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13EE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________________</w:t>
            </w:r>
          </w:p>
          <w:p w14:paraId="126752E8" w14:textId="795148EC" w:rsidR="00480EF3" w:rsidRPr="00D83435" w:rsidRDefault="006D2E36" w:rsidP="006D2E36">
            <w:pPr>
              <w:tabs>
                <w:tab w:val="left" w:pos="2790"/>
              </w:tabs>
              <w:spacing w:line="36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83435">
              <w:rPr>
                <w:rFonts w:asciiTheme="minorHAnsi" w:hAnsiTheme="minorHAnsi"/>
                <w:sz w:val="14"/>
                <w:szCs w:val="14"/>
              </w:rPr>
              <w:t>*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D83435">
              <w:rPr>
                <w:rFonts w:asciiTheme="minorHAnsi" w:hAnsiTheme="minorHAnsi"/>
                <w:sz w:val="14"/>
                <w:szCs w:val="14"/>
              </w:rPr>
              <w:t xml:space="preserve">I certificati verranno consegnati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esclusivamente al richiedente, ovvero al direttore dei lavori, al collaudatore o a figura che ne abbia titolo o ad un delegato del richiedente (munito di delega). </w:t>
            </w:r>
            <w:r w:rsidR="00480EF3" w:rsidRPr="00D83435">
              <w:rPr>
                <w:rFonts w:asciiTheme="minorHAnsi" w:hAnsiTheme="minorHAnsi"/>
                <w:sz w:val="14"/>
                <w:szCs w:val="14"/>
              </w:rPr>
              <w:t>*</w:t>
            </w:r>
            <w:r w:rsidRPr="00D83435">
              <w:rPr>
                <w:rFonts w:asciiTheme="minorHAnsi" w:hAnsiTheme="minorHAnsi"/>
                <w:sz w:val="14"/>
                <w:szCs w:val="14"/>
              </w:rPr>
              <w:t>*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D83435">
              <w:rPr>
                <w:rFonts w:asciiTheme="minorHAnsi" w:hAnsiTheme="minorHAnsi"/>
                <w:sz w:val="14"/>
                <w:szCs w:val="14"/>
              </w:rPr>
              <w:t>I certificati verranno consegnati solo</w:t>
            </w:r>
            <w:r w:rsidR="000067F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80EF3" w:rsidRPr="00D83435">
              <w:rPr>
                <w:rFonts w:asciiTheme="minorHAnsi" w:hAnsiTheme="minorHAnsi"/>
                <w:sz w:val="14"/>
                <w:szCs w:val="14"/>
              </w:rPr>
              <w:t>a pagamento avvenuto</w:t>
            </w:r>
            <w:r w:rsidR="0005589A">
              <w:rPr>
                <w:rFonts w:asciiTheme="minorHAnsi" w:hAnsiTheme="minorHAnsi"/>
                <w:sz w:val="14"/>
                <w:szCs w:val="14"/>
              </w:rPr>
              <w:t>; **</w:t>
            </w:r>
            <w:r w:rsidR="00E35275">
              <w:rPr>
                <w:rFonts w:asciiTheme="minorHAnsi" w:hAnsiTheme="minorHAnsi"/>
                <w:sz w:val="14"/>
                <w:szCs w:val="14"/>
              </w:rPr>
              <w:t>*</w:t>
            </w:r>
            <w:r w:rsidR="001F141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05589A">
              <w:rPr>
                <w:rFonts w:asciiTheme="minorHAnsi" w:hAnsiTheme="minorHAnsi"/>
                <w:sz w:val="14"/>
                <w:szCs w:val="14"/>
              </w:rPr>
              <w:t>le spese di spedizione sono a carico de</w:t>
            </w:r>
            <w:r w:rsidR="001F141D">
              <w:rPr>
                <w:rFonts w:asciiTheme="minorHAnsi" w:hAnsiTheme="minorHAnsi"/>
                <w:sz w:val="14"/>
                <w:szCs w:val="14"/>
              </w:rPr>
              <w:t>l</w:t>
            </w:r>
            <w:r w:rsidR="0005589A">
              <w:rPr>
                <w:rFonts w:asciiTheme="minorHAnsi" w:hAnsiTheme="minorHAnsi"/>
                <w:sz w:val="14"/>
                <w:szCs w:val="14"/>
              </w:rPr>
              <w:t xml:space="preserve"> destinatario: posta ordinaria €3,00 posta raccomandata € 6,00</w:t>
            </w:r>
          </w:p>
        </w:tc>
      </w:tr>
    </w:tbl>
    <w:p w14:paraId="6F5125EE" w14:textId="77777777" w:rsidR="00843B2C" w:rsidRDefault="00843B2C" w:rsidP="00B964ED">
      <w:pPr>
        <w:pStyle w:val="Paragrafoelenco"/>
        <w:spacing w:line="100" w:lineRule="exact"/>
        <w:rPr>
          <w:rFonts w:asciiTheme="minorHAnsi" w:hAnsiTheme="minorHAnsi"/>
          <w:b/>
          <w:sz w:val="18"/>
          <w:szCs w:val="18"/>
        </w:rPr>
      </w:pPr>
    </w:p>
    <w:p w14:paraId="17291A3E" w14:textId="77777777" w:rsidR="00B76EB3" w:rsidRPr="0036379F" w:rsidRDefault="00B76EB3" w:rsidP="00143343">
      <w:pPr>
        <w:pStyle w:val="Paragrafoelenco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 w:rsidRPr="0036379F">
        <w:rPr>
          <w:rFonts w:asciiTheme="minorHAnsi" w:hAnsiTheme="minorHAnsi"/>
          <w:b/>
          <w:sz w:val="18"/>
          <w:szCs w:val="18"/>
        </w:rPr>
        <w:t>CALCESTRUZZ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3260"/>
        <w:gridCol w:w="992"/>
        <w:gridCol w:w="1843"/>
      </w:tblGrid>
      <w:tr w:rsidR="00D83435" w:rsidRPr="0036379F" w14:paraId="061B99A8" w14:textId="77777777" w:rsidTr="009D7058">
        <w:trPr>
          <w:trHeight w:val="637"/>
        </w:trPr>
        <w:tc>
          <w:tcPr>
            <w:tcW w:w="817" w:type="dxa"/>
            <w:vAlign w:val="center"/>
          </w:tcPr>
          <w:p w14:paraId="1EE07CE4" w14:textId="77777777" w:rsidR="00D83435" w:rsidRPr="0036379F" w:rsidRDefault="009D7058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la</w:t>
            </w:r>
          </w:p>
        </w:tc>
        <w:tc>
          <w:tcPr>
            <w:tcW w:w="992" w:type="dxa"/>
            <w:vAlign w:val="center"/>
          </w:tcPr>
          <w:p w14:paraId="2523EB6E" w14:textId="77777777" w:rsidR="00D83435" w:rsidRPr="0036379F" w:rsidRDefault="00D83435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° campioni </w:t>
            </w:r>
            <w:r w:rsidRPr="0036379F">
              <w:rPr>
                <w:rFonts w:asciiTheme="minorHAnsi" w:hAnsiTheme="minorHAnsi"/>
                <w:sz w:val="16"/>
                <w:szCs w:val="16"/>
              </w:rPr>
              <w:t>(per serie)</w:t>
            </w:r>
          </w:p>
        </w:tc>
        <w:tc>
          <w:tcPr>
            <w:tcW w:w="993" w:type="dxa"/>
            <w:vAlign w:val="center"/>
          </w:tcPr>
          <w:p w14:paraId="6E0BA211" w14:textId="77777777" w:rsidR="00D83435" w:rsidRPr="0036379F" w:rsidRDefault="00D83435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Data Getto</w:t>
            </w:r>
          </w:p>
        </w:tc>
        <w:tc>
          <w:tcPr>
            <w:tcW w:w="992" w:type="dxa"/>
            <w:vAlign w:val="center"/>
          </w:tcPr>
          <w:p w14:paraId="4F554E7A" w14:textId="77777777" w:rsidR="00D83435" w:rsidRPr="0036379F" w:rsidRDefault="009D7058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bale di prelievo (estremi)</w:t>
            </w:r>
          </w:p>
        </w:tc>
        <w:tc>
          <w:tcPr>
            <w:tcW w:w="3260" w:type="dxa"/>
            <w:vAlign w:val="center"/>
          </w:tcPr>
          <w:p w14:paraId="16B0722B" w14:textId="77777777" w:rsidR="00D83435" w:rsidRPr="0036379F" w:rsidRDefault="00D83435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Posizione in opera</w:t>
            </w:r>
          </w:p>
        </w:tc>
        <w:tc>
          <w:tcPr>
            <w:tcW w:w="992" w:type="dxa"/>
            <w:vAlign w:val="center"/>
          </w:tcPr>
          <w:p w14:paraId="0A1898EB" w14:textId="77777777" w:rsidR="00D83435" w:rsidRPr="0036379F" w:rsidRDefault="00D83435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379F">
              <w:rPr>
                <w:rFonts w:asciiTheme="minorHAnsi" w:hAnsiTheme="minorHAnsi"/>
                <w:sz w:val="18"/>
                <w:szCs w:val="18"/>
              </w:rPr>
              <w:t>Classe di resistenza</w:t>
            </w:r>
          </w:p>
          <w:p w14:paraId="6CAF12CF" w14:textId="77777777" w:rsidR="00D83435" w:rsidRPr="0036379F" w:rsidRDefault="00D83435" w:rsidP="00B76E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6379F">
              <w:rPr>
                <w:rFonts w:asciiTheme="minorHAnsi" w:hAnsiTheme="minorHAnsi"/>
                <w:sz w:val="18"/>
                <w:szCs w:val="18"/>
              </w:rPr>
              <w:t>Rck</w:t>
            </w:r>
            <w:proofErr w:type="spellEnd"/>
          </w:p>
        </w:tc>
        <w:tc>
          <w:tcPr>
            <w:tcW w:w="1843" w:type="dxa"/>
            <w:vAlign w:val="center"/>
          </w:tcPr>
          <w:p w14:paraId="13718C2F" w14:textId="77777777" w:rsidR="00D83435" w:rsidRPr="0036379F" w:rsidRDefault="009D7058" w:rsidP="00D8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a richiesta</w:t>
            </w:r>
          </w:p>
        </w:tc>
      </w:tr>
      <w:tr w:rsidR="00D83435" w:rsidRPr="0036379F" w14:paraId="01DE6C70" w14:textId="77777777" w:rsidTr="009D7058">
        <w:trPr>
          <w:trHeight w:val="224"/>
        </w:trPr>
        <w:tc>
          <w:tcPr>
            <w:tcW w:w="817" w:type="dxa"/>
          </w:tcPr>
          <w:p w14:paraId="6BE26672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8107E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18A5FF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A4FE41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CBADC8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ABFE5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4A1A4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2E89715E" w14:textId="77777777" w:rsidTr="009D7058">
        <w:trPr>
          <w:trHeight w:val="204"/>
        </w:trPr>
        <w:tc>
          <w:tcPr>
            <w:tcW w:w="817" w:type="dxa"/>
          </w:tcPr>
          <w:p w14:paraId="4CF2ADF9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090686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4BFDBA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51812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DD4213C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0BEF0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DD155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26B69CDB" w14:textId="77777777" w:rsidTr="009D7058">
        <w:trPr>
          <w:trHeight w:val="224"/>
        </w:trPr>
        <w:tc>
          <w:tcPr>
            <w:tcW w:w="817" w:type="dxa"/>
          </w:tcPr>
          <w:p w14:paraId="69CF0228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929EA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DD82FA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F67288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994B0B5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4BFFC7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A0179C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00204C27" w14:textId="77777777" w:rsidTr="009D7058">
        <w:trPr>
          <w:trHeight w:val="204"/>
        </w:trPr>
        <w:tc>
          <w:tcPr>
            <w:tcW w:w="817" w:type="dxa"/>
          </w:tcPr>
          <w:p w14:paraId="46AC4796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43310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BC3307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FE85C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60301D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22A12C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8E109D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0295B0A8" w14:textId="77777777" w:rsidTr="009D7058">
        <w:trPr>
          <w:trHeight w:val="224"/>
        </w:trPr>
        <w:tc>
          <w:tcPr>
            <w:tcW w:w="817" w:type="dxa"/>
          </w:tcPr>
          <w:p w14:paraId="721623F8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6EDCF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1F483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2356E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BCAAB3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177D7A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358E01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33AC15E9" w14:textId="77777777" w:rsidTr="009D7058">
        <w:trPr>
          <w:trHeight w:val="204"/>
        </w:trPr>
        <w:tc>
          <w:tcPr>
            <w:tcW w:w="817" w:type="dxa"/>
          </w:tcPr>
          <w:p w14:paraId="43A6CCE9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0FE31B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88793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E4CB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F1718D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9E181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0F43E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65308300" w14:textId="77777777" w:rsidTr="009D7058">
        <w:trPr>
          <w:trHeight w:val="224"/>
        </w:trPr>
        <w:tc>
          <w:tcPr>
            <w:tcW w:w="817" w:type="dxa"/>
          </w:tcPr>
          <w:p w14:paraId="6BD15931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57ACED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91F151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E37582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11FE83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BBC8E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D46C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3FDC5596" w14:textId="77777777" w:rsidTr="009D7058">
        <w:trPr>
          <w:trHeight w:val="204"/>
        </w:trPr>
        <w:tc>
          <w:tcPr>
            <w:tcW w:w="817" w:type="dxa"/>
          </w:tcPr>
          <w:p w14:paraId="111E80E0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42DE1A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4F654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ED7331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268F831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063E06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865E4B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63498D6E" w14:textId="77777777" w:rsidTr="009D7058">
        <w:trPr>
          <w:trHeight w:val="224"/>
        </w:trPr>
        <w:tc>
          <w:tcPr>
            <w:tcW w:w="817" w:type="dxa"/>
          </w:tcPr>
          <w:p w14:paraId="02CC3C61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35036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D00F56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E93854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229913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574E57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50A50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435" w:rsidRPr="0036379F" w14:paraId="3D0F574E" w14:textId="77777777" w:rsidTr="009D7058">
        <w:trPr>
          <w:trHeight w:val="224"/>
        </w:trPr>
        <w:tc>
          <w:tcPr>
            <w:tcW w:w="817" w:type="dxa"/>
          </w:tcPr>
          <w:p w14:paraId="17C3A43B" w14:textId="77777777" w:rsidR="00D83435" w:rsidRPr="0036379F" w:rsidRDefault="00D83435" w:rsidP="00215C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803B28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6A5190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C7C79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540FA99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DA7407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A23670" w14:textId="77777777" w:rsidR="00D83435" w:rsidRPr="0036379F" w:rsidRDefault="00D83435" w:rsidP="001433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95257A" w14:textId="77777777" w:rsidR="009D7058" w:rsidRDefault="009D7058" w:rsidP="00B964ED">
      <w:pPr>
        <w:spacing w:line="100" w:lineRule="exact"/>
        <w:rPr>
          <w:rFonts w:asciiTheme="minorHAnsi" w:hAnsiTheme="minorHAnsi"/>
          <w:b/>
          <w:sz w:val="18"/>
          <w:szCs w:val="18"/>
        </w:rPr>
      </w:pPr>
    </w:p>
    <w:p w14:paraId="44CB8081" w14:textId="77777777" w:rsidR="00B76EB3" w:rsidRDefault="009D7058" w:rsidP="00CA6257">
      <w:p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Presenti al prelievo:__________________________________</w:t>
      </w:r>
      <w:r>
        <w:rPr>
          <w:rFonts w:asciiTheme="minorHAnsi" w:hAnsiTheme="minorHAnsi"/>
          <w:b/>
          <w:sz w:val="18"/>
          <w:szCs w:val="18"/>
        </w:rPr>
        <w:t>___</w:t>
      </w:r>
      <w:r w:rsidR="00CA6257">
        <w:rPr>
          <w:rFonts w:asciiTheme="minorHAnsi" w:hAnsiTheme="minorHAnsi"/>
          <w:sz w:val="20"/>
          <w:szCs w:val="18"/>
        </w:rPr>
        <w:t>_______</w:t>
      </w:r>
    </w:p>
    <w:p w14:paraId="4E0D9DC5" w14:textId="77777777" w:rsidR="00455789" w:rsidRDefault="00B76EB3" w:rsidP="00455789">
      <w:pPr>
        <w:pStyle w:val="Paragrafoelenco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 w:rsidRPr="0036379F">
        <w:rPr>
          <w:rFonts w:asciiTheme="minorHAnsi" w:hAnsiTheme="minorHAnsi"/>
          <w:b/>
          <w:sz w:val="18"/>
          <w:szCs w:val="18"/>
        </w:rPr>
        <w:t>ACCIA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114"/>
        <w:gridCol w:w="2005"/>
        <w:gridCol w:w="1417"/>
        <w:gridCol w:w="1950"/>
      </w:tblGrid>
      <w:tr w:rsidR="003D7488" w:rsidRPr="00455789" w14:paraId="5F04E84C" w14:textId="77777777" w:rsidTr="003D7488">
        <w:trPr>
          <w:trHeight w:val="218"/>
        </w:trPr>
        <w:tc>
          <w:tcPr>
            <w:tcW w:w="959" w:type="dxa"/>
          </w:tcPr>
          <w:p w14:paraId="7B6A5E49" w14:textId="77777777" w:rsidR="003D7488" w:rsidRPr="005938E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8E8">
              <w:rPr>
                <w:rFonts w:asciiTheme="minorHAnsi" w:hAnsiTheme="minorHAnsi"/>
                <w:sz w:val="18"/>
                <w:szCs w:val="18"/>
              </w:rPr>
              <w:t>Sigla</w:t>
            </w:r>
          </w:p>
        </w:tc>
        <w:tc>
          <w:tcPr>
            <w:tcW w:w="1134" w:type="dxa"/>
          </w:tcPr>
          <w:p w14:paraId="3AB020EA" w14:textId="77777777" w:rsidR="003D7488" w:rsidRPr="005938E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8E8">
              <w:rPr>
                <w:rFonts w:asciiTheme="minorHAnsi" w:hAnsiTheme="minorHAnsi"/>
                <w:sz w:val="18"/>
                <w:szCs w:val="18"/>
              </w:rPr>
              <w:t>Tipologia di materiale</w:t>
            </w:r>
          </w:p>
        </w:tc>
        <w:tc>
          <w:tcPr>
            <w:tcW w:w="1417" w:type="dxa"/>
          </w:tcPr>
          <w:p w14:paraId="11EB775E" w14:textId="77777777" w:rsidR="003D7488" w:rsidRPr="005938E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8E8">
              <w:rPr>
                <w:rFonts w:asciiTheme="minorHAnsi" w:hAnsiTheme="minorHAnsi"/>
                <w:sz w:val="18"/>
                <w:szCs w:val="18"/>
              </w:rPr>
              <w:t>Quantità</w:t>
            </w:r>
          </w:p>
        </w:tc>
        <w:tc>
          <w:tcPr>
            <w:tcW w:w="1114" w:type="dxa"/>
          </w:tcPr>
          <w:p w14:paraId="114F1A22" w14:textId="77777777" w:rsidR="003D7488" w:rsidRPr="005938E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8E8">
              <w:rPr>
                <w:rFonts w:asciiTheme="minorHAnsi" w:hAnsiTheme="minorHAnsi"/>
                <w:sz w:val="18"/>
                <w:szCs w:val="18"/>
              </w:rPr>
              <w:t>Dimensioni/Diametro</w:t>
            </w:r>
          </w:p>
        </w:tc>
        <w:tc>
          <w:tcPr>
            <w:tcW w:w="2005" w:type="dxa"/>
          </w:tcPr>
          <w:p w14:paraId="22AA3AAF" w14:textId="77777777" w:rsidR="003D7488" w:rsidRPr="005938E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8E8">
              <w:rPr>
                <w:rFonts w:asciiTheme="minorHAnsi" w:hAnsiTheme="minorHAnsi"/>
                <w:sz w:val="18"/>
                <w:szCs w:val="18"/>
              </w:rPr>
              <w:t>Verbale di prelievo (estremi)</w:t>
            </w:r>
          </w:p>
        </w:tc>
        <w:tc>
          <w:tcPr>
            <w:tcW w:w="1417" w:type="dxa"/>
          </w:tcPr>
          <w:p w14:paraId="779A051E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5789">
              <w:rPr>
                <w:rFonts w:asciiTheme="minorHAnsi" w:hAnsiTheme="minorHAnsi"/>
                <w:sz w:val="18"/>
                <w:szCs w:val="18"/>
              </w:rPr>
              <w:t>Qualità</w:t>
            </w:r>
          </w:p>
        </w:tc>
        <w:tc>
          <w:tcPr>
            <w:tcW w:w="1950" w:type="dxa"/>
          </w:tcPr>
          <w:p w14:paraId="6AC33CEB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5789">
              <w:rPr>
                <w:rFonts w:asciiTheme="minorHAnsi" w:hAnsiTheme="minorHAnsi"/>
                <w:sz w:val="18"/>
                <w:szCs w:val="18"/>
              </w:rPr>
              <w:t>Prova richiesta</w:t>
            </w:r>
          </w:p>
        </w:tc>
      </w:tr>
      <w:tr w:rsidR="003D7488" w:rsidRPr="00455789" w14:paraId="523A4D77" w14:textId="77777777" w:rsidTr="003D7488">
        <w:trPr>
          <w:trHeight w:val="217"/>
        </w:trPr>
        <w:tc>
          <w:tcPr>
            <w:tcW w:w="959" w:type="dxa"/>
          </w:tcPr>
          <w:p w14:paraId="5A509F26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65217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B81BAA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F0A2465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</w:tcPr>
          <w:p w14:paraId="53231626" w14:textId="77777777" w:rsidR="003D7488" w:rsidRP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159962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BA9F574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488" w:rsidRPr="00455789" w14:paraId="503761CD" w14:textId="77777777" w:rsidTr="003D7488">
        <w:trPr>
          <w:trHeight w:val="217"/>
        </w:trPr>
        <w:tc>
          <w:tcPr>
            <w:tcW w:w="959" w:type="dxa"/>
          </w:tcPr>
          <w:p w14:paraId="21BA9E68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5BBCE6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6A711C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078229CC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</w:tcPr>
          <w:p w14:paraId="278A3CCB" w14:textId="77777777" w:rsidR="003D7488" w:rsidRP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4B0EBC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3813E14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488" w:rsidRPr="00455789" w14:paraId="23F5F009" w14:textId="77777777" w:rsidTr="003D7488">
        <w:trPr>
          <w:trHeight w:val="217"/>
        </w:trPr>
        <w:tc>
          <w:tcPr>
            <w:tcW w:w="959" w:type="dxa"/>
          </w:tcPr>
          <w:p w14:paraId="77AFDBD2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910C23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8B7680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C4DF9E5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</w:tcPr>
          <w:p w14:paraId="6678A785" w14:textId="77777777" w:rsidR="003D7488" w:rsidRP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BF97A5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A297838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488" w:rsidRPr="00455789" w14:paraId="74E6D03B" w14:textId="77777777" w:rsidTr="003D7488">
        <w:trPr>
          <w:trHeight w:val="217"/>
        </w:trPr>
        <w:tc>
          <w:tcPr>
            <w:tcW w:w="959" w:type="dxa"/>
          </w:tcPr>
          <w:p w14:paraId="2D064E21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01F0E" w14:textId="77777777" w:rsid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E43879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575260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</w:tcPr>
          <w:p w14:paraId="45FFED3D" w14:textId="77777777" w:rsidR="003D7488" w:rsidRPr="003D7488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3D1821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0D34ABB" w14:textId="77777777" w:rsidR="003D7488" w:rsidRPr="00455789" w:rsidRDefault="003D7488" w:rsidP="004557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CF61A4" w14:textId="77777777" w:rsidR="00B964ED" w:rsidRDefault="00B964ED" w:rsidP="00B964ED">
      <w:pPr>
        <w:pStyle w:val="Paragrafoelenco"/>
        <w:spacing w:line="100" w:lineRule="exact"/>
        <w:ind w:left="714"/>
        <w:rPr>
          <w:rFonts w:asciiTheme="minorHAnsi" w:hAnsiTheme="minorHAnsi"/>
          <w:b/>
          <w:sz w:val="18"/>
          <w:szCs w:val="18"/>
        </w:rPr>
      </w:pPr>
    </w:p>
    <w:p w14:paraId="0FE1B450" w14:textId="77777777" w:rsidR="003D7488" w:rsidRDefault="003D7488" w:rsidP="00B964ED">
      <w:pPr>
        <w:pStyle w:val="Paragrafoelenco"/>
        <w:spacing w:line="100" w:lineRule="exact"/>
        <w:ind w:left="714"/>
        <w:rPr>
          <w:rFonts w:asciiTheme="minorHAnsi" w:hAnsiTheme="minorHAnsi"/>
          <w:b/>
          <w:sz w:val="18"/>
          <w:szCs w:val="18"/>
        </w:rPr>
      </w:pPr>
    </w:p>
    <w:p w14:paraId="60CF0B78" w14:textId="77777777" w:rsidR="00B964ED" w:rsidRPr="00B964ED" w:rsidRDefault="00B964ED" w:rsidP="00B964ED">
      <w:pPr>
        <w:pStyle w:val="Paragrafoelenco"/>
        <w:numPr>
          <w:ilvl w:val="0"/>
          <w:numId w:val="1"/>
        </w:numPr>
        <w:spacing w:line="100" w:lineRule="atLeast"/>
        <w:ind w:left="714" w:hanging="357"/>
        <w:rPr>
          <w:rFonts w:asciiTheme="minorHAnsi" w:hAnsiTheme="minorHAnsi"/>
          <w:b/>
          <w:sz w:val="18"/>
          <w:szCs w:val="18"/>
        </w:rPr>
      </w:pPr>
      <w:r w:rsidRPr="00B964ED">
        <w:rPr>
          <w:rFonts w:asciiTheme="minorHAnsi" w:hAnsiTheme="minorHAnsi"/>
          <w:b/>
          <w:sz w:val="18"/>
          <w:szCs w:val="18"/>
        </w:rPr>
        <w:t>ALTRO MATERIALE DA SOTTOPORRE A PROV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04"/>
      </w:tblGrid>
      <w:tr w:rsidR="00B964ED" w14:paraId="20438275" w14:textId="77777777" w:rsidTr="00B964ED">
        <w:trPr>
          <w:trHeight w:val="885"/>
        </w:trPr>
        <w:tc>
          <w:tcPr>
            <w:tcW w:w="9904" w:type="dxa"/>
          </w:tcPr>
          <w:p w14:paraId="01F7F375" w14:textId="77777777" w:rsidR="00B964ED" w:rsidRPr="00E13EE3" w:rsidRDefault="00B964ED" w:rsidP="00BC5A87">
            <w:pPr>
              <w:rPr>
                <w:color w:val="808080" w:themeColor="background1" w:themeShade="80"/>
              </w:rPr>
            </w:pPr>
            <w:r w:rsidRPr="00E13EE3">
              <w:rPr>
                <w:color w:val="808080" w:themeColor="background1" w:themeShade="8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8F089C3" w14:textId="77777777" w:rsidR="00740AEA" w:rsidRDefault="002C2032" w:rsidP="00740AEA">
      <w:pPr>
        <w:rPr>
          <w:rFonts w:asciiTheme="minorHAnsi" w:hAnsiTheme="minorHAnsi"/>
          <w:sz w:val="12"/>
          <w:szCs w:val="12"/>
        </w:rPr>
      </w:pPr>
      <w:r w:rsidRPr="002C2032">
        <w:rPr>
          <w:rFonts w:asciiTheme="minorHAnsi" w:hAnsiTheme="minorHAnsi"/>
          <w:sz w:val="12"/>
          <w:szCs w:val="12"/>
        </w:rPr>
        <w:t xml:space="preserve">AI SENSI DELL’ART.13 del D.LGS N.196/2003 SULLA TUTELA DEI DATI PERSONALI si informa che i dati personali acquisiti verranno trattati con la massima riservatezza ai sensi dell’art.13 del D.LGS n.196 </w:t>
      </w:r>
    </w:p>
    <w:p w14:paraId="1EE1E4B8" w14:textId="77777777" w:rsidR="00CA6257" w:rsidRDefault="002C2032" w:rsidP="00740AEA">
      <w:pPr>
        <w:rPr>
          <w:rFonts w:asciiTheme="minorHAnsi" w:hAnsiTheme="minorHAnsi"/>
          <w:sz w:val="12"/>
          <w:szCs w:val="12"/>
        </w:rPr>
      </w:pPr>
      <w:r w:rsidRPr="002C2032">
        <w:rPr>
          <w:rFonts w:asciiTheme="minorHAnsi" w:hAnsiTheme="minorHAnsi"/>
          <w:sz w:val="12"/>
          <w:szCs w:val="12"/>
        </w:rPr>
        <w:t xml:space="preserve">del </w:t>
      </w:r>
      <w:smartTag w:uri="urn:schemas-microsoft-com:office:smarttags" w:element="date">
        <w:smartTagPr>
          <w:attr w:name="Year" w:val="2003"/>
          <w:attr w:name="Day" w:val="30"/>
          <w:attr w:name="Month" w:val="06"/>
          <w:attr w:name="ls" w:val="trans"/>
        </w:smartTagPr>
        <w:r w:rsidRPr="002C2032">
          <w:rPr>
            <w:rFonts w:asciiTheme="minorHAnsi" w:hAnsiTheme="minorHAnsi"/>
            <w:sz w:val="12"/>
            <w:szCs w:val="12"/>
          </w:rPr>
          <w:t>30/06/2003</w:t>
        </w:r>
      </w:smartTag>
      <w:r w:rsidRPr="002C2032">
        <w:rPr>
          <w:rFonts w:asciiTheme="minorHAnsi" w:hAnsiTheme="minorHAnsi"/>
          <w:sz w:val="12"/>
          <w:szCs w:val="12"/>
        </w:rPr>
        <w:t xml:space="preserve"> e saranno utilizzati esclusivamente per l’espletamento del servizio richiesto.</w:t>
      </w:r>
    </w:p>
    <w:p w14:paraId="5B102961" w14:textId="77777777" w:rsidR="00740AEA" w:rsidRPr="00740AEA" w:rsidRDefault="00740AEA" w:rsidP="00740AEA">
      <w:pPr>
        <w:rPr>
          <w:rFonts w:asciiTheme="minorHAnsi" w:hAnsiTheme="minorHAnsi"/>
          <w:sz w:val="12"/>
          <w:szCs w:val="12"/>
        </w:rPr>
      </w:pPr>
    </w:p>
    <w:tbl>
      <w:tblPr>
        <w:tblpPr w:leftFromText="142" w:rightFromText="142" w:vertAnchor="text" w:horzAnchor="margin" w:tblpY="-56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028"/>
        <w:gridCol w:w="1635"/>
        <w:gridCol w:w="3073"/>
      </w:tblGrid>
      <w:tr w:rsidR="00B13618" w14:paraId="5A7AEF73" w14:textId="77777777" w:rsidTr="00740AEA">
        <w:trPr>
          <w:cantSplit/>
          <w:trHeight w:val="1410"/>
        </w:trPr>
        <w:tc>
          <w:tcPr>
            <w:tcW w:w="3247" w:type="dxa"/>
            <w:tcBorders>
              <w:bottom w:val="single" w:sz="4" w:space="0" w:color="auto"/>
            </w:tcBorders>
          </w:tcPr>
          <w:p w14:paraId="16105378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L’intestatario della fattura</w:t>
            </w:r>
          </w:p>
          <w:p w14:paraId="0B5EE549" w14:textId="77777777" w:rsidR="00B13618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(Soggetto rappresentato dal D.L., Committente, Impresa esecutrice)</w:t>
            </w:r>
          </w:p>
          <w:p w14:paraId="528EC7F5" w14:textId="77777777" w:rsidR="00740AEA" w:rsidRDefault="00740AEA" w:rsidP="00740AEA">
            <w:pPr>
              <w:jc w:val="center"/>
              <w:rPr>
                <w:sz w:val="16"/>
                <w:szCs w:val="16"/>
              </w:rPr>
            </w:pPr>
          </w:p>
          <w:p w14:paraId="4A99E2D0" w14:textId="77777777" w:rsidR="00740AEA" w:rsidRDefault="00740AEA" w:rsidP="00740AEA">
            <w:pPr>
              <w:jc w:val="center"/>
              <w:rPr>
                <w:sz w:val="16"/>
                <w:szCs w:val="16"/>
              </w:rPr>
            </w:pPr>
          </w:p>
          <w:p w14:paraId="0C9F131E" w14:textId="77777777" w:rsidR="00740AEA" w:rsidRDefault="00740AEA" w:rsidP="00740AEA">
            <w:pPr>
              <w:jc w:val="center"/>
              <w:rPr>
                <w:sz w:val="16"/>
                <w:szCs w:val="16"/>
              </w:rPr>
            </w:pPr>
          </w:p>
          <w:p w14:paraId="4DAD194C" w14:textId="77777777" w:rsidR="00740AEA" w:rsidRPr="005B5E5B" w:rsidRDefault="00740AEA" w:rsidP="0074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4B069AE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Incaricato alla  consegna del materiale</w:t>
            </w:r>
          </w:p>
          <w:p w14:paraId="7ED2EF5B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(se diverso dal direttore dei lavori)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D356A45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e ritirato dal personale laboratorio</w:t>
            </w:r>
          </w:p>
          <w:p w14:paraId="053ACEC8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3C1B8FEB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Il Direttore dei Lavori</w:t>
            </w:r>
          </w:p>
          <w:p w14:paraId="086D0C3B" w14:textId="77777777" w:rsidR="00B13618" w:rsidRPr="005B5E5B" w:rsidRDefault="00B13618" w:rsidP="00740AEA">
            <w:pPr>
              <w:jc w:val="center"/>
              <w:rPr>
                <w:sz w:val="16"/>
                <w:szCs w:val="16"/>
              </w:rPr>
            </w:pPr>
            <w:r w:rsidRPr="005B5E5B">
              <w:rPr>
                <w:sz w:val="16"/>
                <w:szCs w:val="16"/>
              </w:rPr>
              <w:t>(timbro e firma)</w:t>
            </w:r>
          </w:p>
        </w:tc>
      </w:tr>
    </w:tbl>
    <w:p w14:paraId="3940FB93" w14:textId="77777777" w:rsidR="00B964ED" w:rsidRPr="00B964ED" w:rsidRDefault="00B964ED" w:rsidP="003D7488">
      <w:pPr>
        <w:tabs>
          <w:tab w:val="left" w:pos="1275"/>
        </w:tabs>
      </w:pPr>
    </w:p>
    <w:sectPr w:rsidR="00B964ED" w:rsidRPr="00B964ED" w:rsidSect="00B13618">
      <w:headerReference w:type="default" r:id="rId8"/>
      <w:pgSz w:w="11906" w:h="16838" w:code="9"/>
      <w:pgMar w:top="1559" w:right="992" w:bottom="176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FC61" w14:textId="77777777" w:rsidR="00370FB4" w:rsidRDefault="00370FB4" w:rsidP="00143343">
      <w:r>
        <w:separator/>
      </w:r>
    </w:p>
  </w:endnote>
  <w:endnote w:type="continuationSeparator" w:id="0">
    <w:p w14:paraId="557811B8" w14:textId="77777777" w:rsidR="00370FB4" w:rsidRDefault="00370FB4" w:rsidP="001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402" w14:textId="77777777" w:rsidR="00370FB4" w:rsidRDefault="00370FB4" w:rsidP="00143343">
      <w:r>
        <w:separator/>
      </w:r>
    </w:p>
  </w:footnote>
  <w:footnote w:type="continuationSeparator" w:id="0">
    <w:p w14:paraId="177DA910" w14:textId="77777777" w:rsidR="00370FB4" w:rsidRDefault="00370FB4" w:rsidP="0014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A432" w14:textId="77777777" w:rsidR="00843B2C" w:rsidRPr="00B9450E" w:rsidRDefault="00843B2C" w:rsidP="00843B2C">
    <w:pPr>
      <w:ind w:firstLine="5670"/>
      <w:outlineLvl w:val="0"/>
    </w:pPr>
    <w:r>
      <w:t xml:space="preserve">Spett./le </w:t>
    </w:r>
    <w:r w:rsidRPr="00843B2C">
      <w:rPr>
        <w:b/>
      </w:rPr>
      <w:t>Geotecnica s.r.l.</w:t>
    </w:r>
  </w:p>
  <w:p w14:paraId="016AE976" w14:textId="77777777" w:rsidR="00843B2C" w:rsidRPr="00B9450E" w:rsidRDefault="00843B2C" w:rsidP="00843B2C">
    <w:pPr>
      <w:ind w:firstLine="5670"/>
      <w:outlineLvl w:val="0"/>
    </w:pPr>
    <w:r w:rsidRPr="00B9450E">
      <w:t xml:space="preserve">Laboratorio </w:t>
    </w:r>
    <w:r w:rsidR="00752CE9">
      <w:t xml:space="preserve">prove </w:t>
    </w:r>
    <w:r w:rsidRPr="00B9450E">
      <w:t>materiali da costruzione</w:t>
    </w:r>
  </w:p>
  <w:p w14:paraId="7D8AF86E" w14:textId="77777777" w:rsidR="00843B2C" w:rsidRPr="00B9450E" w:rsidRDefault="00843B2C" w:rsidP="00843B2C">
    <w:pPr>
      <w:ind w:firstLine="5670"/>
      <w:outlineLvl w:val="0"/>
    </w:pPr>
    <w:r w:rsidRPr="00B9450E">
      <w:t xml:space="preserve">Via </w:t>
    </w:r>
    <w:r>
      <w:t>dei Pioppi,7 - 40010 Padulle (BO)</w:t>
    </w:r>
  </w:p>
  <w:p w14:paraId="57698660" w14:textId="77777777" w:rsidR="00843B2C" w:rsidRDefault="000C550A" w:rsidP="00843B2C">
    <w:pPr>
      <w:ind w:firstLine="5670"/>
      <w:outlineLvl w:val="0"/>
    </w:pPr>
    <w:r>
      <w:t>Tel – Fax: 051-82</w:t>
    </w:r>
    <w:r w:rsidR="00843B2C">
      <w:t>8994</w:t>
    </w:r>
  </w:p>
  <w:p w14:paraId="06550458" w14:textId="77777777" w:rsidR="00843B2C" w:rsidRDefault="00843B2C" w:rsidP="00843B2C">
    <w:pPr>
      <w:pStyle w:val="Intestazione"/>
      <w:ind w:firstLine="5670"/>
      <w:outlineLvl w:val="0"/>
    </w:pPr>
    <w:r>
      <w:t xml:space="preserve">E-mail: </w:t>
    </w:r>
    <w:hyperlink r:id="rId1" w:history="1">
      <w:r w:rsidR="003D7488" w:rsidRPr="001E3570">
        <w:rPr>
          <w:rStyle w:val="Collegamentoipertestuale"/>
        </w:rPr>
        <w:t>info@geotecnicabologna.it</w:t>
      </w:r>
    </w:hyperlink>
  </w:p>
  <w:p w14:paraId="069453ED" w14:textId="77777777" w:rsidR="003D7488" w:rsidRDefault="00370FB4" w:rsidP="003D7488">
    <w:pPr>
      <w:pStyle w:val="Intestazione"/>
      <w:ind w:firstLine="5670"/>
      <w:outlineLvl w:val="0"/>
    </w:pPr>
    <w:hyperlink r:id="rId2" w:history="1">
      <w:r w:rsidR="003D7488" w:rsidRPr="001E3570">
        <w:rPr>
          <w:rStyle w:val="Collegamentoipertestuale"/>
        </w:rPr>
        <w:t>geotecnica@pec.geotecnicabologn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1D62"/>
    <w:multiLevelType w:val="hybridMultilevel"/>
    <w:tmpl w:val="2578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A87"/>
    <w:rsid w:val="0000008E"/>
    <w:rsid w:val="000067FD"/>
    <w:rsid w:val="00047BE3"/>
    <w:rsid w:val="0005589A"/>
    <w:rsid w:val="000B2430"/>
    <w:rsid w:val="000C550A"/>
    <w:rsid w:val="00143343"/>
    <w:rsid w:val="0014668B"/>
    <w:rsid w:val="001F141D"/>
    <w:rsid w:val="00215C95"/>
    <w:rsid w:val="002923C8"/>
    <w:rsid w:val="002C2032"/>
    <w:rsid w:val="0036379F"/>
    <w:rsid w:val="00370FB4"/>
    <w:rsid w:val="003D7488"/>
    <w:rsid w:val="00455789"/>
    <w:rsid w:val="00480EF3"/>
    <w:rsid w:val="004F10EB"/>
    <w:rsid w:val="00566C0F"/>
    <w:rsid w:val="00572EA5"/>
    <w:rsid w:val="005938E8"/>
    <w:rsid w:val="006262AB"/>
    <w:rsid w:val="00674957"/>
    <w:rsid w:val="006C6717"/>
    <w:rsid w:val="006D2E36"/>
    <w:rsid w:val="006F506D"/>
    <w:rsid w:val="00740AEA"/>
    <w:rsid w:val="00752CE9"/>
    <w:rsid w:val="00771A65"/>
    <w:rsid w:val="00843B2C"/>
    <w:rsid w:val="008F65F9"/>
    <w:rsid w:val="009D7058"/>
    <w:rsid w:val="00A519FF"/>
    <w:rsid w:val="00A60495"/>
    <w:rsid w:val="00A86B52"/>
    <w:rsid w:val="00B13618"/>
    <w:rsid w:val="00B76EB3"/>
    <w:rsid w:val="00B964ED"/>
    <w:rsid w:val="00BC5A87"/>
    <w:rsid w:val="00C16AA0"/>
    <w:rsid w:val="00C545F9"/>
    <w:rsid w:val="00C85F17"/>
    <w:rsid w:val="00CA6257"/>
    <w:rsid w:val="00CB7873"/>
    <w:rsid w:val="00D3303B"/>
    <w:rsid w:val="00D83435"/>
    <w:rsid w:val="00E13EE3"/>
    <w:rsid w:val="00E35275"/>
    <w:rsid w:val="00E61466"/>
    <w:rsid w:val="00EC5923"/>
    <w:rsid w:val="00F30A51"/>
    <w:rsid w:val="00F4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1"/>
    <o:shapelayout v:ext="edit">
      <o:idmap v:ext="edit" data="2"/>
    </o:shapelayout>
  </w:shapeDefaults>
  <w:decimalSymbol w:val=","/>
  <w:listSeparator w:val=";"/>
  <w14:docId w14:val="4E57066D"/>
  <w15:docId w15:val="{336A44C2-1DE6-4F54-A5F1-7BDBC336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433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3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33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3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6EB3"/>
    <w:pPr>
      <w:ind w:left="720"/>
      <w:contextualSpacing/>
    </w:pPr>
  </w:style>
  <w:style w:type="character" w:styleId="Collegamentoipertestuale">
    <w:name w:val="Hyperlink"/>
    <w:basedOn w:val="Carpredefinitoparagrafo"/>
    <w:rsid w:val="0084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otecnica@pec.geotecnicabologna.it" TargetMode="External"/><Relationship Id="rId1" Type="http://schemas.openxmlformats.org/officeDocument/2006/relationships/hyperlink" Target="mailto:info@geotecnica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CB7E-7334-4019-8DA0-B9B4941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ocile</dc:creator>
  <cp:keywords/>
  <dc:description/>
  <cp:lastModifiedBy>annagrazia fabrocile</cp:lastModifiedBy>
  <cp:revision>4</cp:revision>
  <cp:lastPrinted>2021-11-15T14:36:00Z</cp:lastPrinted>
  <dcterms:created xsi:type="dcterms:W3CDTF">2021-11-05T09:32:00Z</dcterms:created>
  <dcterms:modified xsi:type="dcterms:W3CDTF">2021-11-15T14:37:00Z</dcterms:modified>
</cp:coreProperties>
</file>